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16FA4">
        <w:rPr>
          <w:rFonts w:ascii="Times New Roman" w:hAnsi="Times New Roman"/>
          <w:caps/>
          <w:color w:val="000000"/>
          <w:sz w:val="18"/>
          <w:szCs w:val="20"/>
        </w:rPr>
        <w:t>425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416FA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2.08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416FA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2.08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416FA4" w:rsidP="00416FA4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 «Абсолютный Быстровозводимый Строительный Модуль», Адрес:  630105, РФ, Новосибирская обл., г. Новосибирск, ул. Кропоткина, д. 273, кв. 16, ИНН (2462226704) - при условии уплаты взноса в компенсационный фонд возмещения вреда (1 уровень ответственности по обязательствам);</w:t>
      </w:r>
    </w:p>
    <w:p w:rsidR="00416FA4" w:rsidRPr="00416FA4" w:rsidRDefault="00416FA4" w:rsidP="00416FA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981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16FA4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506C-379F-475A-8A4F-783750AC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3-08-22T09:35:00Z</cp:lastPrinted>
  <dcterms:created xsi:type="dcterms:W3CDTF">2023-08-22T09:34:00Z</dcterms:created>
  <dcterms:modified xsi:type="dcterms:W3CDTF">2023-08-22T09:36:00Z</dcterms:modified>
</cp:coreProperties>
</file>